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ECE11" w14:textId="140D7FE8" w:rsidR="00C06577" w:rsidRDefault="00E1601E" w:rsidP="00CF4966">
      <w:pPr>
        <w:pStyle w:val="Overskrift1"/>
        <w:jc w:val="center"/>
        <w:rPr>
          <w:b/>
          <w:bCs/>
          <w:sz w:val="40"/>
          <w:szCs w:val="40"/>
        </w:rPr>
      </w:pPr>
      <w:r w:rsidRPr="00E1601E">
        <w:drawing>
          <wp:anchor distT="0" distB="0" distL="114300" distR="114300" simplePos="0" relativeHeight="251658240" behindDoc="0" locked="0" layoutInCell="1" allowOverlap="1" wp14:anchorId="7F88C1D6" wp14:editId="56BA1B26">
            <wp:simplePos x="0" y="0"/>
            <wp:positionH relativeFrom="margin">
              <wp:posOffset>6380480</wp:posOffset>
            </wp:positionH>
            <wp:positionV relativeFrom="margin">
              <wp:posOffset>-639445</wp:posOffset>
            </wp:positionV>
            <wp:extent cx="2994660" cy="3054350"/>
            <wp:effectExtent l="0" t="0" r="0" b="0"/>
            <wp:wrapSquare wrapText="bothSides"/>
            <wp:docPr id="1" name="Bilde 1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966" w:rsidRPr="00CF4966">
        <w:rPr>
          <w:b/>
          <w:bCs/>
          <w:sz w:val="40"/>
          <w:szCs w:val="40"/>
        </w:rPr>
        <w:t xml:space="preserve">Informasjon </w:t>
      </w:r>
      <w:r w:rsidR="00CF4966">
        <w:rPr>
          <w:b/>
          <w:bCs/>
          <w:sz w:val="40"/>
          <w:szCs w:val="40"/>
        </w:rPr>
        <w:t>om</w:t>
      </w:r>
      <w:r w:rsidR="00CF4966" w:rsidRPr="00CF4966">
        <w:rPr>
          <w:b/>
          <w:bCs/>
          <w:sz w:val="40"/>
          <w:szCs w:val="40"/>
        </w:rPr>
        <w:t xml:space="preserve"> uke 24</w:t>
      </w:r>
      <w:r w:rsidRPr="00E1601E">
        <w:rPr>
          <w:noProof/>
        </w:rPr>
        <w:t xml:space="preserve"> </w:t>
      </w:r>
    </w:p>
    <w:p w14:paraId="3B1C1AD9" w14:textId="0A9F8FB9" w:rsidR="004B1798" w:rsidRPr="004B1798" w:rsidRDefault="004B1798" w:rsidP="004B1798"/>
    <w:p w14:paraId="5F94EDC1" w14:textId="1380AC3E" w:rsidR="00CF4966" w:rsidRPr="00CF4966" w:rsidRDefault="00CF4966" w:rsidP="00CF4966">
      <w:pPr>
        <w:pStyle w:val="Listeavsnit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CF4966">
        <w:rPr>
          <w:sz w:val="24"/>
          <w:szCs w:val="24"/>
        </w:rPr>
        <w:t xml:space="preserve">Dere må komme og hente innholdet i den grå boksen til elevene på skolen (papirer, arbeidsbøker </w:t>
      </w:r>
      <w:proofErr w:type="spellStart"/>
      <w:r w:rsidRPr="00CF4966">
        <w:rPr>
          <w:sz w:val="24"/>
          <w:szCs w:val="24"/>
        </w:rPr>
        <w:t>o.l</w:t>
      </w:r>
      <w:proofErr w:type="spellEnd"/>
      <w:r w:rsidRPr="00CF4966">
        <w:rPr>
          <w:sz w:val="24"/>
          <w:szCs w:val="24"/>
        </w:rPr>
        <w:t>)</w:t>
      </w:r>
    </w:p>
    <w:p w14:paraId="01B1B913" w14:textId="3A514773" w:rsidR="00CF4966" w:rsidRPr="00CF4966" w:rsidRDefault="00CF4966" w:rsidP="00CF4966">
      <w:pPr>
        <w:pStyle w:val="Listeavsnit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CF4966">
        <w:rPr>
          <w:sz w:val="24"/>
          <w:szCs w:val="24"/>
        </w:rPr>
        <w:t>Lesebøker (Salto lesebok, Cumulus og Quest) må leveres snarest.</w:t>
      </w:r>
    </w:p>
    <w:p w14:paraId="319B038B" w14:textId="658205E2" w:rsidR="00CF4966" w:rsidRDefault="00CF4966" w:rsidP="00CF4966">
      <w:pPr>
        <w:pStyle w:val="Listeavsnit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CF4966">
        <w:rPr>
          <w:sz w:val="24"/>
          <w:szCs w:val="24"/>
        </w:rPr>
        <w:t xml:space="preserve">Klær i garderoben må hentes og tas med hjem for ferien. </w:t>
      </w:r>
    </w:p>
    <w:p w14:paraId="4828A0C5" w14:textId="24288944" w:rsidR="00E1601E" w:rsidRDefault="00E1601E" w:rsidP="00CF4966">
      <w:pPr>
        <w:pStyle w:val="Listeavsnit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Vi ønsker dere alle en riktig god sommer, med en stor luftklem fra lærerne på 3.trinn </w:t>
      </w:r>
      <w:r w:rsidRPr="00E1601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224C97A" w14:textId="700BE999" w:rsidR="00CF4966" w:rsidRDefault="00CF4966" w:rsidP="00CF4966">
      <w:pPr>
        <w:spacing w:line="360" w:lineRule="auto"/>
        <w:rPr>
          <w:sz w:val="24"/>
          <w:szCs w:val="24"/>
        </w:rPr>
      </w:pPr>
    </w:p>
    <w:p w14:paraId="01F9C7B1" w14:textId="3CB06968" w:rsidR="00CF4966" w:rsidRDefault="00CF4966" w:rsidP="00CF4966">
      <w:pPr>
        <w:pStyle w:val="Overskrift1"/>
        <w:jc w:val="center"/>
        <w:rPr>
          <w:b/>
          <w:bCs/>
        </w:rPr>
      </w:pPr>
      <w:r w:rsidRPr="00CF4966">
        <w:rPr>
          <w:b/>
          <w:bCs/>
        </w:rPr>
        <w:t>Plan for hjemmeskole i uke 24</w:t>
      </w:r>
    </w:p>
    <w:p w14:paraId="56C88423" w14:textId="77777777" w:rsidR="00E1601E" w:rsidRPr="00E1601E" w:rsidRDefault="00E1601E" w:rsidP="00E1601E"/>
    <w:p w14:paraId="0C82A4BF" w14:textId="3B0C0A47" w:rsidR="00CF4966" w:rsidRDefault="00CF4966" w:rsidP="00CF4966">
      <w:pPr>
        <w:rPr>
          <w:i/>
          <w:iCs/>
          <w:sz w:val="24"/>
          <w:szCs w:val="24"/>
        </w:rPr>
      </w:pPr>
      <w:r w:rsidRPr="00CF4966">
        <w:rPr>
          <w:i/>
          <w:iCs/>
          <w:sz w:val="24"/>
          <w:szCs w:val="24"/>
        </w:rPr>
        <w:t xml:space="preserve">Alt inne på </w:t>
      </w:r>
      <w:proofErr w:type="spellStart"/>
      <w:r w:rsidRPr="00CF4966">
        <w:rPr>
          <w:i/>
          <w:iCs/>
          <w:sz w:val="24"/>
          <w:szCs w:val="24"/>
        </w:rPr>
        <w:t>Salaby</w:t>
      </w:r>
      <w:proofErr w:type="spellEnd"/>
      <w:r w:rsidRPr="00CF4966">
        <w:rPr>
          <w:i/>
          <w:iCs/>
          <w:sz w:val="24"/>
          <w:szCs w:val="24"/>
        </w:rPr>
        <w:t xml:space="preserve"> foregår i byparken 3-4 og 3.trinn</w:t>
      </w:r>
    </w:p>
    <w:p w14:paraId="3F746A06" w14:textId="433ABE0A" w:rsidR="00E1601E" w:rsidRDefault="00C95982" w:rsidP="00CF496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 matematikk kan elevene velge mellom oppgaver de har i mattepermen (i grå boks på skolen), </w:t>
      </w:r>
      <w:proofErr w:type="spellStart"/>
      <w:r>
        <w:rPr>
          <w:i/>
          <w:iCs/>
          <w:sz w:val="24"/>
          <w:szCs w:val="24"/>
        </w:rPr>
        <w:t>Salaby</w:t>
      </w:r>
      <w:proofErr w:type="spellEnd"/>
      <w:r>
        <w:rPr>
          <w:i/>
          <w:iCs/>
          <w:sz w:val="24"/>
          <w:szCs w:val="24"/>
        </w:rPr>
        <w:t xml:space="preserve"> og Multi smart øving </w:t>
      </w:r>
    </w:p>
    <w:p w14:paraId="3F99507D" w14:textId="0025E9B2" w:rsidR="00E1601E" w:rsidRDefault="00E1601E" w:rsidP="00CF496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ette er innholdet i ukeplanen for hjemmeskolen, dere disponerer tiden selv etter ønsker og behov</w:t>
      </w:r>
    </w:p>
    <w:p w14:paraId="498306F0" w14:textId="275BC55F" w:rsidR="00E1601E" w:rsidRDefault="00E1601E" w:rsidP="00E1601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YKKE TIL </w:t>
      </w:r>
      <w:r w:rsidRPr="00E1601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6AF9991" w14:textId="19A3112A" w:rsidR="00E1601E" w:rsidRDefault="00E1601E" w:rsidP="00E1601E">
      <w:pPr>
        <w:jc w:val="center"/>
        <w:rPr>
          <w:i/>
          <w:iCs/>
          <w:sz w:val="24"/>
          <w:szCs w:val="24"/>
        </w:rPr>
      </w:pPr>
    </w:p>
    <w:p w14:paraId="1FD648A8" w14:textId="7AAE2B0C" w:rsidR="00E1601E" w:rsidRDefault="00E1601E" w:rsidP="00E1601E">
      <w:pPr>
        <w:jc w:val="center"/>
        <w:rPr>
          <w:i/>
          <w:iCs/>
          <w:sz w:val="24"/>
          <w:szCs w:val="24"/>
        </w:rPr>
      </w:pPr>
    </w:p>
    <w:p w14:paraId="06B65948" w14:textId="1C8BE49E" w:rsidR="00E1601E" w:rsidRDefault="00E1601E" w:rsidP="00E1601E">
      <w:pPr>
        <w:jc w:val="center"/>
        <w:rPr>
          <w:i/>
          <w:iCs/>
          <w:sz w:val="24"/>
          <w:szCs w:val="24"/>
        </w:rPr>
      </w:pPr>
    </w:p>
    <w:p w14:paraId="3DCE437C" w14:textId="77777777" w:rsidR="00E1601E" w:rsidRPr="00CF4966" w:rsidRDefault="00E1601E" w:rsidP="00E1601E">
      <w:pPr>
        <w:jc w:val="center"/>
        <w:rPr>
          <w:i/>
          <w:iCs/>
          <w:sz w:val="24"/>
          <w:szCs w:val="24"/>
        </w:rPr>
      </w:pPr>
    </w:p>
    <w:tbl>
      <w:tblPr>
        <w:tblStyle w:val="Rutenettabell6fargerikuthevingsfarge5"/>
        <w:tblW w:w="0" w:type="auto"/>
        <w:tblLook w:val="04A0" w:firstRow="1" w:lastRow="0" w:firstColumn="1" w:lastColumn="0" w:noHBand="0" w:noVBand="1"/>
      </w:tblPr>
      <w:tblGrid>
        <w:gridCol w:w="2216"/>
        <w:gridCol w:w="2217"/>
        <w:gridCol w:w="2814"/>
        <w:gridCol w:w="2145"/>
        <w:gridCol w:w="4602"/>
      </w:tblGrid>
      <w:tr w:rsidR="00E1601E" w14:paraId="78B68287" w14:textId="77777777" w:rsidTr="00E16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C3C47C7" w14:textId="77777777" w:rsidR="00CF4966" w:rsidRDefault="00CF4966" w:rsidP="00CF4966">
            <w:pPr>
              <w:jc w:val="center"/>
            </w:pPr>
            <w:r w:rsidRPr="00CF4966">
              <w:rPr>
                <w:b w:val="0"/>
                <w:bCs w:val="0"/>
              </w:rPr>
              <w:lastRenderedPageBreak/>
              <w:t>Mandag 14.06</w:t>
            </w:r>
          </w:p>
          <w:p w14:paraId="10CD2531" w14:textId="44627112" w:rsidR="00E1601E" w:rsidRPr="00CF4966" w:rsidRDefault="00E1601E" w:rsidP="00CF496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30-13.00</w:t>
            </w:r>
          </w:p>
        </w:tc>
        <w:tc>
          <w:tcPr>
            <w:tcW w:w="2318" w:type="dxa"/>
          </w:tcPr>
          <w:p w14:paraId="6E20FA4F" w14:textId="77777777" w:rsidR="00CF4966" w:rsidRDefault="00CF4966" w:rsidP="00CF4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966">
              <w:rPr>
                <w:b w:val="0"/>
                <w:bCs w:val="0"/>
              </w:rPr>
              <w:t>Tirsdag 15.06</w:t>
            </w:r>
          </w:p>
          <w:p w14:paraId="29187F80" w14:textId="6FBB1F12" w:rsidR="00E1601E" w:rsidRPr="00CF4966" w:rsidRDefault="00E1601E" w:rsidP="00CF4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30-13.00</w:t>
            </w:r>
          </w:p>
        </w:tc>
        <w:tc>
          <w:tcPr>
            <w:tcW w:w="2945" w:type="dxa"/>
          </w:tcPr>
          <w:p w14:paraId="4345B7A6" w14:textId="77777777" w:rsidR="00CF4966" w:rsidRDefault="00CF4966" w:rsidP="00CF4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966">
              <w:rPr>
                <w:b w:val="0"/>
                <w:bCs w:val="0"/>
              </w:rPr>
              <w:t>Onsdag 16.06</w:t>
            </w:r>
          </w:p>
          <w:p w14:paraId="2BE01BE8" w14:textId="500CE673" w:rsidR="00E1601E" w:rsidRPr="00CF4966" w:rsidRDefault="00E1601E" w:rsidP="00CF4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30-14.15</w:t>
            </w:r>
          </w:p>
        </w:tc>
        <w:tc>
          <w:tcPr>
            <w:tcW w:w="2242" w:type="dxa"/>
          </w:tcPr>
          <w:p w14:paraId="662755AE" w14:textId="77777777" w:rsidR="00CF4966" w:rsidRDefault="00CF4966" w:rsidP="00CF4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966">
              <w:rPr>
                <w:b w:val="0"/>
                <w:bCs w:val="0"/>
              </w:rPr>
              <w:t>Torsdag 17.06</w:t>
            </w:r>
          </w:p>
          <w:p w14:paraId="4F9B54EB" w14:textId="6DF8282B" w:rsidR="00E1601E" w:rsidRPr="00CF4966" w:rsidRDefault="00E1601E" w:rsidP="00CF4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30-13.30</w:t>
            </w:r>
          </w:p>
        </w:tc>
        <w:tc>
          <w:tcPr>
            <w:tcW w:w="4172" w:type="dxa"/>
          </w:tcPr>
          <w:p w14:paraId="39A9C217" w14:textId="77777777" w:rsidR="00CF4966" w:rsidRDefault="00CF4966" w:rsidP="00CF4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966">
              <w:rPr>
                <w:b w:val="0"/>
                <w:bCs w:val="0"/>
              </w:rPr>
              <w:t>Fredag 18.06</w:t>
            </w:r>
          </w:p>
          <w:p w14:paraId="151599B5" w14:textId="51C01D8B" w:rsidR="00E1601E" w:rsidRPr="00CF4966" w:rsidRDefault="00E1601E" w:rsidP="00CF4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30-12.30</w:t>
            </w:r>
          </w:p>
        </w:tc>
      </w:tr>
      <w:tr w:rsidR="00E1601E" w14:paraId="65717C89" w14:textId="77777777" w:rsidTr="00E16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0322FA15" w14:textId="77777777" w:rsidR="00CF4966" w:rsidRPr="00C95982" w:rsidRDefault="00CF4966" w:rsidP="00CF4966">
            <w:pPr>
              <w:rPr>
                <w:u w:val="single"/>
              </w:rPr>
            </w:pPr>
            <w:r w:rsidRPr="00C95982">
              <w:rPr>
                <w:u w:val="single"/>
              </w:rPr>
              <w:t>Norsk</w:t>
            </w:r>
          </w:p>
          <w:p w14:paraId="1E9E832A" w14:textId="77777777" w:rsidR="00CF4966" w:rsidRDefault="00CF4966" w:rsidP="00CF4966">
            <w:r>
              <w:t>Salto arbeidsbok s. 112 og 113</w:t>
            </w:r>
          </w:p>
          <w:p w14:paraId="37AAF899" w14:textId="595C679F" w:rsidR="00CF4966" w:rsidRPr="00CF4966" w:rsidRDefault="00CF4966" w:rsidP="004B1798">
            <w:pPr>
              <w:jc w:val="center"/>
              <w:rPr>
                <w:i/>
                <w:iCs/>
              </w:rPr>
            </w:pPr>
            <w:r w:rsidRPr="00CF4966">
              <w:rPr>
                <w:i/>
                <w:iCs/>
              </w:rPr>
              <w:t>eller</w:t>
            </w:r>
          </w:p>
          <w:p w14:paraId="47AB2E76" w14:textId="39A2B5EE" w:rsidR="00CF4966" w:rsidRDefault="00CF4966" w:rsidP="00CF4966">
            <w:proofErr w:type="spellStart"/>
            <w:r>
              <w:t>Salaby</w:t>
            </w:r>
            <w:proofErr w:type="spellEnd"/>
            <w:r>
              <w:t xml:space="preserve">: </w:t>
            </w:r>
            <w:hyperlink r:id="rId7" w:history="1">
              <w:r w:rsidRPr="00227384">
                <w:rPr>
                  <w:rStyle w:val="Hyperkobling"/>
                </w:rPr>
                <w:t>https://skole.salaby.no/3-4/norsk/eventyr</w:t>
              </w:r>
            </w:hyperlink>
          </w:p>
          <w:p w14:paraId="7C6B43F3" w14:textId="77777777" w:rsidR="00CF4966" w:rsidRDefault="00CF4966" w:rsidP="00CF4966">
            <w:pPr>
              <w:rPr>
                <w:b w:val="0"/>
                <w:bCs w:val="0"/>
              </w:rPr>
            </w:pPr>
          </w:p>
          <w:p w14:paraId="75B4F704" w14:textId="77777777" w:rsidR="00E1601E" w:rsidRDefault="00E1601E" w:rsidP="00E1601E">
            <w:r>
              <w:t>KRLE</w:t>
            </w:r>
          </w:p>
          <w:p w14:paraId="6A480738" w14:textId="3A7542FA" w:rsidR="00E1601E" w:rsidRPr="00E1601E" w:rsidRDefault="00E1601E" w:rsidP="00E1601E">
            <w:pPr>
              <w:rPr>
                <w:b w:val="0"/>
                <w:bCs w:val="0"/>
              </w:rPr>
            </w:pPr>
            <w:proofErr w:type="spellStart"/>
            <w:r w:rsidRPr="00E1601E">
              <w:rPr>
                <w:b w:val="0"/>
                <w:bCs w:val="0"/>
              </w:rPr>
              <w:t>Salaby</w:t>
            </w:r>
            <w:proofErr w:type="spellEnd"/>
            <w:r w:rsidRPr="00E1601E">
              <w:rPr>
                <w:b w:val="0"/>
                <w:bCs w:val="0"/>
              </w:rPr>
              <w:t>, KRLE: hinduisme</w:t>
            </w:r>
          </w:p>
        </w:tc>
        <w:tc>
          <w:tcPr>
            <w:tcW w:w="2318" w:type="dxa"/>
          </w:tcPr>
          <w:p w14:paraId="52126DB1" w14:textId="77777777" w:rsidR="00CF4966" w:rsidRPr="004B1798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B1798">
              <w:rPr>
                <w:i/>
                <w:iCs/>
              </w:rPr>
              <w:t>Denne dagen jobber vi med norsk, naturfag og matematikk.</w:t>
            </w:r>
          </w:p>
          <w:p w14:paraId="435F8906" w14:textId="77777777" w:rsidR="004B1798" w:rsidRPr="004B1798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B1798">
              <w:rPr>
                <w:i/>
                <w:iCs/>
              </w:rPr>
              <w:t>Velg selv hva du vil jobbe med når i løpet av dagen.</w:t>
            </w:r>
          </w:p>
          <w:p w14:paraId="20578F9C" w14:textId="77777777" w:rsidR="004B1798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CE678F" w14:textId="403ED8C3" w:rsidR="004B1798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82">
              <w:rPr>
                <w:b/>
                <w:bCs/>
                <w:u w:val="single"/>
              </w:rPr>
              <w:t>Norsk</w:t>
            </w:r>
            <w:r w:rsidRPr="004B1798">
              <w:rPr>
                <w:b/>
                <w:bCs/>
              </w:rPr>
              <w:t>:</w:t>
            </w:r>
            <w:r>
              <w:t xml:space="preserve"> Salto arbeidsbok s. 116 og 117</w:t>
            </w:r>
          </w:p>
          <w:p w14:paraId="460E9A30" w14:textId="3EBD48D6" w:rsidR="004B1798" w:rsidRDefault="004B1798" w:rsidP="004B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B1798">
              <w:rPr>
                <w:i/>
                <w:iCs/>
              </w:rPr>
              <w:t>eller</w:t>
            </w:r>
          </w:p>
          <w:p w14:paraId="7EA01EAB" w14:textId="531BE72C" w:rsidR="004B1798" w:rsidRDefault="004B1798" w:rsidP="004B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hyperlink r:id="rId8" w:history="1">
              <w:r w:rsidRPr="00227384">
                <w:rPr>
                  <w:rStyle w:val="Hyperkobling"/>
                  <w:i/>
                  <w:iCs/>
                </w:rPr>
                <w:t>https://skole.salaby.no/3-4/norsk/ov-pa-skriving</w:t>
              </w:r>
            </w:hyperlink>
          </w:p>
          <w:p w14:paraId="3CC30274" w14:textId="5068D9A1" w:rsidR="004B1798" w:rsidRPr="004B1798" w:rsidRDefault="004B1798" w:rsidP="004B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ettskriving</w:t>
            </w:r>
          </w:p>
          <w:p w14:paraId="2E2D3532" w14:textId="77777777" w:rsidR="004B1798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3E398E" w14:textId="769A3E93" w:rsidR="004B1798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5982">
              <w:rPr>
                <w:b/>
                <w:bCs/>
                <w:u w:val="single"/>
              </w:rPr>
              <w:t>Matematikk:</w:t>
            </w:r>
            <w:r w:rsidRPr="00C95982">
              <w:rPr>
                <w:u w:val="single"/>
              </w:rPr>
              <w:t xml:space="preserve"> </w:t>
            </w:r>
            <w:hyperlink r:id="rId9" w:history="1">
              <w:r w:rsidRPr="00227384">
                <w:rPr>
                  <w:rStyle w:val="Hyperkobling"/>
                  <w:b/>
                  <w:bCs/>
                </w:rPr>
                <w:t>https://skole.salaby.no/3-4/matematikk/3-trinn3/addisjon-og-subtraksjon</w:t>
              </w:r>
            </w:hyperlink>
          </w:p>
          <w:p w14:paraId="165F7A0D" w14:textId="77B2BF1F" w:rsidR="00C95982" w:rsidRDefault="00C95982" w:rsidP="00C95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95982">
              <w:rPr>
                <w:i/>
                <w:iCs/>
              </w:rPr>
              <w:t>eller</w:t>
            </w:r>
          </w:p>
          <w:p w14:paraId="1F5B0E50" w14:textId="77777777" w:rsidR="00C95982" w:rsidRDefault="00C95982" w:rsidP="00C95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303CB831" w14:textId="4180726E" w:rsidR="00C95982" w:rsidRPr="00C95982" w:rsidRDefault="00C95982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 smart øving</w:t>
            </w:r>
          </w:p>
          <w:p w14:paraId="6849E414" w14:textId="79708228" w:rsidR="004B1798" w:rsidRPr="004B1798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45" w:type="dxa"/>
          </w:tcPr>
          <w:p w14:paraId="42DBDAB3" w14:textId="77777777" w:rsidR="00CF4966" w:rsidRPr="00C95982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95982">
              <w:rPr>
                <w:b/>
                <w:bCs/>
                <w:u w:val="single"/>
              </w:rPr>
              <w:t>Norsk</w:t>
            </w:r>
            <w:r w:rsidR="00C95982" w:rsidRPr="00C95982">
              <w:rPr>
                <w:b/>
                <w:bCs/>
                <w:u w:val="single"/>
              </w:rPr>
              <w:t>:</w:t>
            </w:r>
          </w:p>
          <w:p w14:paraId="20B188D9" w14:textId="0CB17219" w:rsidR="00C95982" w:rsidRDefault="00C95982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to arbeidsbok s. 118 og 119</w:t>
            </w:r>
          </w:p>
          <w:p w14:paraId="659648E3" w14:textId="77777777" w:rsidR="00C95982" w:rsidRDefault="00C95982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91A67F" w14:textId="6712754C" w:rsidR="00C95982" w:rsidRDefault="00C95982" w:rsidP="00C95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Pr="00C95982">
              <w:rPr>
                <w:i/>
                <w:iCs/>
              </w:rPr>
              <w:t>ller</w:t>
            </w:r>
          </w:p>
          <w:p w14:paraId="4A2ACCAF" w14:textId="77777777" w:rsidR="00C95982" w:rsidRDefault="00C95982" w:rsidP="00C95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64DC1D6" w14:textId="2CF6B366" w:rsidR="00C95982" w:rsidRDefault="00C95982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227384">
                <w:rPr>
                  <w:rStyle w:val="Hyperkobling"/>
                </w:rPr>
                <w:t>https://skole.salaby.no/3-4/norsk/ov-pa-lesing/ov-pa-sokelesing</w:t>
              </w:r>
            </w:hyperlink>
          </w:p>
          <w:p w14:paraId="04B638DB" w14:textId="25A80F64" w:rsidR="00C95982" w:rsidRDefault="00C95982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632F18" w14:textId="77777777" w:rsidR="00C95982" w:rsidRPr="00C95982" w:rsidRDefault="00C95982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6FC861" w14:textId="77777777" w:rsidR="00C95982" w:rsidRDefault="00483ABA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3ABA">
              <w:rPr>
                <w:b/>
                <w:bCs/>
              </w:rPr>
              <w:t xml:space="preserve">Musikk: </w:t>
            </w:r>
          </w:p>
          <w:p w14:paraId="7AFB9215" w14:textId="4B1CDC51" w:rsidR="00483ABA" w:rsidRDefault="00483ABA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1" w:history="1">
              <w:r w:rsidRPr="00227384">
                <w:rPr>
                  <w:rStyle w:val="Hyperkobling"/>
                  <w:b/>
                  <w:bCs/>
                </w:rPr>
                <w:t>https://skole.salaby.no/3-4/musikk</w:t>
              </w:r>
            </w:hyperlink>
          </w:p>
          <w:p w14:paraId="26DE3F81" w14:textId="5EAFCA09" w:rsidR="00483ABA" w:rsidRDefault="00483ABA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ym:</w:t>
            </w:r>
          </w:p>
          <w:p w14:paraId="18E69689" w14:textId="6393877B" w:rsidR="00483ABA" w:rsidRPr="00483ABA" w:rsidRDefault="00483ABA" w:rsidP="00483ABA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2" w:history="1">
              <w:r w:rsidRPr="00227384">
                <w:rPr>
                  <w:rStyle w:val="Hyperkobling"/>
                  <w:b/>
                  <w:bCs/>
                </w:rPr>
                <w:t>https://skole.salaby.no/3-4/kroppsoving</w:t>
              </w:r>
            </w:hyperlink>
          </w:p>
          <w:p w14:paraId="46D5D7E3" w14:textId="580727BF" w:rsidR="00483ABA" w:rsidRPr="00483ABA" w:rsidRDefault="00483ABA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BA">
              <w:t>Velg tre kategorier du syns er spennende og lytt til tekstene.</w:t>
            </w:r>
          </w:p>
          <w:p w14:paraId="258CB037" w14:textId="077706CE" w:rsidR="00483ABA" w:rsidRPr="00483ABA" w:rsidRDefault="00483ABA" w:rsidP="00483ABA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g en hinderløype ute eller inne og lek at bakken er lava</w:t>
            </w:r>
          </w:p>
          <w:p w14:paraId="1616AF2E" w14:textId="77777777" w:rsidR="00483ABA" w:rsidRDefault="00483ABA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821D704" w14:textId="77777777" w:rsidR="00483ABA" w:rsidRPr="00E1601E" w:rsidRDefault="00483ABA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1601E">
              <w:rPr>
                <w:b/>
                <w:bCs/>
                <w:u w:val="single"/>
              </w:rPr>
              <w:t>Stasjoner:</w:t>
            </w:r>
          </w:p>
          <w:p w14:paraId="041C5ACD" w14:textId="77777777" w:rsidR="00483ABA" w:rsidRDefault="00483ABA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Norsk: </w:t>
            </w:r>
            <w:r w:rsidRPr="00483ABA">
              <w:t>Salto arbeidsbok s. 124 og 125</w:t>
            </w:r>
          </w:p>
          <w:p w14:paraId="7D6B6693" w14:textId="5D5A0722" w:rsidR="00483ABA" w:rsidRDefault="00483ABA" w:rsidP="0048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ller</w:t>
            </w:r>
          </w:p>
          <w:p w14:paraId="508CA856" w14:textId="5EFBB576" w:rsidR="00483ABA" w:rsidRDefault="00483ABA" w:rsidP="00483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hyperlink r:id="rId13" w:history="1">
              <w:r w:rsidRPr="00227384">
                <w:rPr>
                  <w:rStyle w:val="Hyperkobling"/>
                  <w:i/>
                  <w:iCs/>
                </w:rPr>
                <w:t>https://skole.salaby.no/3-4/norsk/saltos-bokhylle/svommetimen</w:t>
              </w:r>
            </w:hyperlink>
          </w:p>
          <w:p w14:paraId="187A720B" w14:textId="77777777" w:rsidR="00483ABA" w:rsidRDefault="00483ABA" w:rsidP="00483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75BFD351" w14:textId="0331619D" w:rsidR="00E1601E" w:rsidRPr="00483ABA" w:rsidRDefault="00E1601E" w:rsidP="00483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2242" w:type="dxa"/>
          </w:tcPr>
          <w:p w14:paraId="6ADEE57E" w14:textId="6D529574" w:rsidR="004B1798" w:rsidRPr="004B1798" w:rsidRDefault="004B1798" w:rsidP="004B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B1798">
              <w:rPr>
                <w:i/>
                <w:iCs/>
              </w:rPr>
              <w:lastRenderedPageBreak/>
              <w:t xml:space="preserve">Denne dagen jobber vi med </w:t>
            </w:r>
            <w:r>
              <w:rPr>
                <w:i/>
                <w:iCs/>
              </w:rPr>
              <w:t>engelsk</w:t>
            </w:r>
            <w:r w:rsidRPr="004B1798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samfunnsfag</w:t>
            </w:r>
            <w:r w:rsidRPr="004B1798">
              <w:rPr>
                <w:i/>
                <w:iCs/>
              </w:rPr>
              <w:t xml:space="preserve"> og matematikk.</w:t>
            </w:r>
          </w:p>
          <w:p w14:paraId="572BED73" w14:textId="04170724" w:rsidR="004B1798" w:rsidRPr="004B1798" w:rsidRDefault="004B1798" w:rsidP="004B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B1798">
              <w:rPr>
                <w:i/>
                <w:iCs/>
              </w:rPr>
              <w:t>Velg selv hva du vil jobbe med når i løpet av dagen.</w:t>
            </w:r>
          </w:p>
          <w:p w14:paraId="21BF9161" w14:textId="77777777" w:rsidR="004B1798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91C4C94" w14:textId="143C630D" w:rsidR="00CF4966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82">
              <w:rPr>
                <w:b/>
                <w:bCs/>
                <w:u w:val="single"/>
              </w:rPr>
              <w:t xml:space="preserve">Matematikk: </w:t>
            </w:r>
            <w:hyperlink r:id="rId14" w:history="1">
              <w:r w:rsidRPr="00227384">
                <w:rPr>
                  <w:rStyle w:val="Hyperkobling"/>
                </w:rPr>
                <w:t>https://skole.salaby.no/3-4/matematikk/3-trinn3/lengde-og-vekt</w:t>
              </w:r>
            </w:hyperlink>
          </w:p>
          <w:p w14:paraId="6BB0B061" w14:textId="31290734" w:rsidR="004B1798" w:rsidRPr="00C95982" w:rsidRDefault="00C95982" w:rsidP="00C95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Pr="00C95982">
              <w:rPr>
                <w:i/>
                <w:iCs/>
              </w:rPr>
              <w:t>ller</w:t>
            </w:r>
          </w:p>
          <w:p w14:paraId="500026D2" w14:textId="5D911C02" w:rsidR="00C95982" w:rsidRDefault="00C95982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 smart øving </w:t>
            </w:r>
          </w:p>
          <w:p w14:paraId="54F18184" w14:textId="77777777" w:rsidR="00C95982" w:rsidRDefault="00C95982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058513" w14:textId="7EF4F4B0" w:rsidR="004B1798" w:rsidRPr="00C95982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95982">
              <w:rPr>
                <w:b/>
                <w:bCs/>
                <w:u w:val="single"/>
              </w:rPr>
              <w:t xml:space="preserve">Engelsk: </w:t>
            </w:r>
          </w:p>
          <w:p w14:paraId="3A79C615" w14:textId="208B4EB7" w:rsidR="004B1798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227384">
                <w:rPr>
                  <w:rStyle w:val="Hyperkobling"/>
                </w:rPr>
                <w:t>https://skole.salaby.no/3-4/engelsk/going-shopping1</w:t>
              </w:r>
            </w:hyperlink>
          </w:p>
          <w:p w14:paraId="0D4F4877" w14:textId="0B6EDE9C" w:rsidR="004B1798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5EBABF" w14:textId="16CA8A34" w:rsidR="004B1798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798">
              <w:rPr>
                <w:b/>
                <w:bCs/>
              </w:rPr>
              <w:t xml:space="preserve">Samfunnsfag: </w:t>
            </w:r>
            <w:hyperlink r:id="rId16" w:history="1">
              <w:r w:rsidRPr="00227384">
                <w:rPr>
                  <w:rStyle w:val="Hyperkobling"/>
                </w:rPr>
                <w:t>https://skole.salaby.no/3-4/samfunnsfag/historie</w:t>
              </w:r>
            </w:hyperlink>
          </w:p>
          <w:p w14:paraId="5B1AB486" w14:textId="31E5083C" w:rsidR="004B1798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2" w:type="dxa"/>
          </w:tcPr>
          <w:p w14:paraId="07CCB7EA" w14:textId="77777777" w:rsidR="00CF4966" w:rsidRPr="00C95982" w:rsidRDefault="004B1798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95982">
              <w:rPr>
                <w:b/>
                <w:bCs/>
                <w:u w:val="single"/>
              </w:rPr>
              <w:t>Norsk:</w:t>
            </w:r>
          </w:p>
          <w:p w14:paraId="168B6029" w14:textId="76D145B2" w:rsidR="00C95982" w:rsidRDefault="00C95982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to arbeidsbok s. 122 og 123</w:t>
            </w:r>
          </w:p>
          <w:p w14:paraId="7607298B" w14:textId="77777777" w:rsidR="00C95982" w:rsidRDefault="00C95982" w:rsidP="00C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A80039" w14:textId="77777777" w:rsidR="00C95982" w:rsidRDefault="00C95982" w:rsidP="00C95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95982">
              <w:rPr>
                <w:i/>
                <w:iCs/>
              </w:rPr>
              <w:t>eller</w:t>
            </w:r>
          </w:p>
          <w:p w14:paraId="577EE257" w14:textId="77777777" w:rsidR="00C95982" w:rsidRDefault="00C95982" w:rsidP="00C95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6220D24" w14:textId="39C0DC3E" w:rsidR="00C95982" w:rsidRDefault="00C95982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227384">
                <w:rPr>
                  <w:rStyle w:val="Hyperkobling"/>
                </w:rPr>
                <w:t>https://skole.salaby.no/3-4/norsk/ordklasser</w:t>
              </w:r>
            </w:hyperlink>
          </w:p>
          <w:p w14:paraId="0EE44A0D" w14:textId="77777777" w:rsidR="00C95982" w:rsidRDefault="00C95982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04BD0A" w14:textId="77777777" w:rsidR="00C95982" w:rsidRDefault="00C95982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60FA21" w14:textId="77777777" w:rsidR="00C95982" w:rsidRDefault="00C95982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20 min i valgfri bok </w:t>
            </w:r>
          </w:p>
          <w:p w14:paraId="609DC71D" w14:textId="77777777" w:rsidR="00E1601E" w:rsidRDefault="00E1601E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E57744" w14:textId="77777777" w:rsidR="00E1601E" w:rsidRDefault="00E1601E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A77457" w14:textId="77777777" w:rsidR="00E1601E" w:rsidRDefault="00E1601E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1601E">
              <w:rPr>
                <w:b/>
                <w:bCs/>
                <w:u w:val="single"/>
              </w:rPr>
              <w:t>K&amp;H</w:t>
            </w:r>
          </w:p>
          <w:p w14:paraId="5E8F7209" w14:textId="77777777" w:rsidR="00E1601E" w:rsidRDefault="00E1601E" w:rsidP="00C9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Øisteins blyant</w:t>
            </w:r>
          </w:p>
          <w:p w14:paraId="6279FE1A" w14:textId="6802A5D3" w:rsidR="00E1601E" w:rsidRDefault="00E1601E" w:rsidP="00E1601E">
            <w:pPr>
              <w:pStyle w:val="Listeavsnit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Pr="00227384">
                <w:rPr>
                  <w:rStyle w:val="Hyperkobling"/>
                </w:rPr>
                <w:t>https://www.youtube.com/watch?v=npmssP6_Bts</w:t>
              </w:r>
            </w:hyperlink>
          </w:p>
          <w:p w14:paraId="48A06F43" w14:textId="611B27CE" w:rsidR="00E1601E" w:rsidRPr="00E1601E" w:rsidRDefault="00E1601E" w:rsidP="00E1601E">
            <w:pPr>
              <w:pStyle w:val="Listeavsnit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01E">
              <w:t>https://www.youtube.com/watch?v=MxwtBqj0xk8</w:t>
            </w:r>
          </w:p>
          <w:p w14:paraId="0837FEA3" w14:textId="77777777" w:rsidR="00E1601E" w:rsidRDefault="00E1601E" w:rsidP="00E1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F15F4C" w14:textId="1CABDC88" w:rsidR="00E1601E" w:rsidRPr="00E1601E" w:rsidRDefault="00E1601E" w:rsidP="00E1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1601E">
              <w:rPr>
                <w:b/>
                <w:bCs/>
                <w:u w:val="single"/>
              </w:rPr>
              <w:t>Uteskole</w:t>
            </w:r>
          </w:p>
          <w:p w14:paraId="73E193B7" w14:textId="77777777" w:rsidR="00E1601E" w:rsidRDefault="00E1601E" w:rsidP="00E1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g mellom følgende aktiviteter:</w:t>
            </w:r>
          </w:p>
          <w:p w14:paraId="2FECBAA8" w14:textId="77777777" w:rsidR="00E1601E" w:rsidRDefault="00E1601E" w:rsidP="00E1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19D85" w14:textId="77777777" w:rsidR="00E1601E" w:rsidRDefault="00E1601E" w:rsidP="00E1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ab/>
              <w:t>Lær bort en lek fra gymtimen til en voksen</w:t>
            </w:r>
          </w:p>
          <w:p w14:paraId="49C4ACAA" w14:textId="77777777" w:rsidR="00E1601E" w:rsidRDefault="00E1601E" w:rsidP="00E1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>Kast ball sammen med et søsken eller en voksen</w:t>
            </w:r>
          </w:p>
          <w:p w14:paraId="2A8C5A50" w14:textId="1920DC30" w:rsidR="00E1601E" w:rsidRPr="00E1601E" w:rsidRDefault="00E1601E" w:rsidP="00E1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 en egen dans og vis den frem til noen hjemme</w:t>
            </w:r>
          </w:p>
        </w:tc>
      </w:tr>
      <w:tr w:rsidR="00E1601E" w14:paraId="306C6634" w14:textId="77777777" w:rsidTr="00E16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4658456" w14:textId="3F97383A" w:rsidR="00CF4966" w:rsidRPr="00E1601E" w:rsidRDefault="00CF4966" w:rsidP="00CF4966">
            <w:pPr>
              <w:rPr>
                <w:u w:val="single"/>
              </w:rPr>
            </w:pPr>
            <w:r w:rsidRPr="00E1601E">
              <w:rPr>
                <w:u w:val="single"/>
              </w:rPr>
              <w:t>Matematikk</w:t>
            </w:r>
          </w:p>
          <w:p w14:paraId="1269DCDB" w14:textId="4F636694" w:rsidR="00CF4966" w:rsidRDefault="00CF4966" w:rsidP="00CF4966">
            <w:pPr>
              <w:rPr>
                <w:b w:val="0"/>
                <w:bCs w:val="0"/>
              </w:rPr>
            </w:pPr>
            <w:hyperlink r:id="rId19" w:history="1">
              <w:r w:rsidRPr="00227384">
                <w:rPr>
                  <w:rStyle w:val="Hyperkobling"/>
                </w:rPr>
                <w:t>https://skole.salaby.no/3-4/matematikk/3-trinn3/regning-og-problemlosning</w:t>
              </w:r>
            </w:hyperlink>
          </w:p>
          <w:p w14:paraId="1E2569A3" w14:textId="77777777" w:rsidR="00C95982" w:rsidRDefault="00C95982" w:rsidP="00C95982">
            <w:pPr>
              <w:jc w:val="center"/>
              <w:rPr>
                <w:i/>
                <w:iCs/>
              </w:rPr>
            </w:pPr>
          </w:p>
          <w:p w14:paraId="33631C33" w14:textId="1C525B1F" w:rsidR="004B1798" w:rsidRDefault="00C95982" w:rsidP="00C95982">
            <w:pPr>
              <w:jc w:val="center"/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eller</w:t>
            </w:r>
          </w:p>
          <w:p w14:paraId="1E7E83FD" w14:textId="77777777" w:rsidR="00C95982" w:rsidRDefault="00C95982" w:rsidP="00C95982">
            <w:pPr>
              <w:jc w:val="center"/>
              <w:rPr>
                <w:i/>
                <w:iCs/>
              </w:rPr>
            </w:pPr>
          </w:p>
          <w:p w14:paraId="5F07B9D4" w14:textId="61FDBEB7" w:rsidR="00C95982" w:rsidRDefault="00C95982" w:rsidP="00C95982">
            <w:r>
              <w:rPr>
                <w:b w:val="0"/>
                <w:bCs w:val="0"/>
              </w:rPr>
              <w:t xml:space="preserve">Multi smart øving </w:t>
            </w:r>
          </w:p>
          <w:p w14:paraId="5E8A52E9" w14:textId="77777777" w:rsidR="00C95982" w:rsidRPr="00C95982" w:rsidRDefault="00C95982" w:rsidP="00C95982">
            <w:pPr>
              <w:rPr>
                <w:b w:val="0"/>
                <w:bCs w:val="0"/>
              </w:rPr>
            </w:pPr>
          </w:p>
          <w:p w14:paraId="636D58F3" w14:textId="58129FCE" w:rsidR="004B1798" w:rsidRDefault="004B1798" w:rsidP="00CF4966">
            <w:pPr>
              <w:rPr>
                <w:b w:val="0"/>
                <w:bCs w:val="0"/>
              </w:rPr>
            </w:pPr>
            <w:r>
              <w:t xml:space="preserve">Flere har uferdige sider i mattepermen som ligger i den grå boksen som kan gjøres når dere har hentet tingene deres på skolen. </w:t>
            </w:r>
          </w:p>
          <w:p w14:paraId="5D898663" w14:textId="3123FB52" w:rsidR="004B1798" w:rsidRDefault="004B1798" w:rsidP="00CF4966">
            <w:r>
              <w:t>Dette er repetisjonsoppgaver fra 3.klasse.</w:t>
            </w:r>
          </w:p>
          <w:p w14:paraId="2E65E2C8" w14:textId="2E79D194" w:rsidR="00CF4966" w:rsidRPr="00CF4966" w:rsidRDefault="00CF4966" w:rsidP="00CF4966"/>
        </w:tc>
        <w:tc>
          <w:tcPr>
            <w:tcW w:w="2318" w:type="dxa"/>
          </w:tcPr>
          <w:p w14:paraId="52867223" w14:textId="77777777" w:rsidR="00CF4966" w:rsidRDefault="00C95982" w:rsidP="00CF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 xml:space="preserve">Naturfag: </w:t>
            </w:r>
          </w:p>
          <w:p w14:paraId="04F448E9" w14:textId="5B68545E" w:rsidR="00C95982" w:rsidRDefault="00C95982" w:rsidP="00CF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227384">
                <w:rPr>
                  <w:rStyle w:val="Hyperkobling"/>
                </w:rPr>
                <w:t>https://skole.salaby.no/3-4/naturfag</w:t>
              </w:r>
            </w:hyperlink>
          </w:p>
          <w:p w14:paraId="15B9DC04" w14:textId="1E267B31" w:rsidR="00C95982" w:rsidRPr="00C95982" w:rsidRDefault="00C95982" w:rsidP="00C95982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lg 3 kategorier selg og gjør oppgavene som hører til. </w:t>
            </w:r>
          </w:p>
        </w:tc>
        <w:tc>
          <w:tcPr>
            <w:tcW w:w="2945" w:type="dxa"/>
          </w:tcPr>
          <w:p w14:paraId="739EDD61" w14:textId="77777777" w:rsidR="00CF4966" w:rsidRPr="00E1601E" w:rsidRDefault="00483ABA" w:rsidP="00CF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1601E">
              <w:rPr>
                <w:b/>
                <w:bCs/>
                <w:u w:val="single"/>
              </w:rPr>
              <w:t>Matematikk:</w:t>
            </w:r>
          </w:p>
          <w:p w14:paraId="32EF54B9" w14:textId="77777777" w:rsidR="00483ABA" w:rsidRDefault="00483ABA" w:rsidP="00CF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 smart øving 10 min</w:t>
            </w:r>
          </w:p>
          <w:p w14:paraId="567D1C35" w14:textId="77777777" w:rsidR="00483ABA" w:rsidRDefault="00483ABA" w:rsidP="00CF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63F532" w14:textId="77777777" w:rsidR="00483ABA" w:rsidRPr="00E1601E" w:rsidRDefault="00483ABA" w:rsidP="00CF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1601E">
              <w:rPr>
                <w:b/>
                <w:bCs/>
                <w:u w:val="single"/>
              </w:rPr>
              <w:t>Spill:</w:t>
            </w:r>
          </w:p>
          <w:p w14:paraId="163A3243" w14:textId="4B358157" w:rsidR="00483ABA" w:rsidRPr="00483ABA" w:rsidRDefault="00483ABA" w:rsidP="00CF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ll et kortspill eller </w:t>
            </w:r>
            <w:proofErr w:type="spellStart"/>
            <w:r>
              <w:t>yatzi</w:t>
            </w:r>
            <w:proofErr w:type="spellEnd"/>
            <w:r>
              <w:t xml:space="preserve"> med noen hjemme</w:t>
            </w:r>
          </w:p>
        </w:tc>
        <w:tc>
          <w:tcPr>
            <w:tcW w:w="2242" w:type="dxa"/>
          </w:tcPr>
          <w:p w14:paraId="1A55CA2F" w14:textId="227F0CD8" w:rsidR="004B1798" w:rsidRPr="00E1601E" w:rsidRDefault="004B1798" w:rsidP="00CF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1601E">
              <w:rPr>
                <w:b/>
                <w:bCs/>
                <w:u w:val="single"/>
              </w:rPr>
              <w:t>Bibliotek:</w:t>
            </w:r>
          </w:p>
          <w:p w14:paraId="51A6FFA4" w14:textId="17D9D1E4" w:rsidR="00CF4966" w:rsidRPr="004B1798" w:rsidRDefault="004B1798" w:rsidP="00CF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es i en valgfri bok i 20 minutter</w:t>
            </w:r>
          </w:p>
        </w:tc>
        <w:tc>
          <w:tcPr>
            <w:tcW w:w="4172" w:type="dxa"/>
          </w:tcPr>
          <w:p w14:paraId="48D1AF99" w14:textId="77777777" w:rsidR="00483ABA" w:rsidRDefault="00483ABA" w:rsidP="00E1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601E">
              <w:rPr>
                <w:b/>
                <w:bCs/>
              </w:rPr>
              <w:t xml:space="preserve"> </w:t>
            </w:r>
          </w:p>
          <w:p w14:paraId="54CEB823" w14:textId="4A6EFE8D" w:rsidR="00E1601E" w:rsidRDefault="00E1601E" w:rsidP="00E1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7D6905B" w14:textId="41A41423" w:rsidR="00E1601E" w:rsidRDefault="00E1601E" w:rsidP="00E1601E">
            <w:pPr>
              <w:pStyle w:val="Overskrift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 SOMMER!!!!</w:t>
            </w:r>
          </w:p>
          <w:p w14:paraId="7D433BAB" w14:textId="600A6B3A" w:rsidR="00E1601E" w:rsidRDefault="00E1601E" w:rsidP="00E1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E9FD04" wp14:editId="48F165EA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1016000</wp:posOffset>
                  </wp:positionV>
                  <wp:extent cx="2648585" cy="1985010"/>
                  <wp:effectExtent l="0" t="0" r="0" b="0"/>
                  <wp:wrapSquare wrapText="bothSides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85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AA257A" w14:textId="0FD1006F" w:rsidR="00E1601E" w:rsidRPr="00E1601E" w:rsidRDefault="00E1601E" w:rsidP="00E1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3F7A8C" w14:textId="77777777" w:rsidR="00CF4966" w:rsidRPr="00CF4966" w:rsidRDefault="00CF4966" w:rsidP="00CF4966"/>
    <w:sectPr w:rsidR="00CF4966" w:rsidRPr="00CF4966" w:rsidSect="00CF49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1095"/>
    <w:multiLevelType w:val="hybridMultilevel"/>
    <w:tmpl w:val="1A8490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73996"/>
    <w:multiLevelType w:val="hybridMultilevel"/>
    <w:tmpl w:val="8CC00892"/>
    <w:lvl w:ilvl="0" w:tplc="ED5682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622E"/>
    <w:multiLevelType w:val="hybridMultilevel"/>
    <w:tmpl w:val="70280A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256FB"/>
    <w:multiLevelType w:val="hybridMultilevel"/>
    <w:tmpl w:val="748EE7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82A27"/>
    <w:multiLevelType w:val="hybridMultilevel"/>
    <w:tmpl w:val="B148BC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66"/>
    <w:rsid w:val="00483ABA"/>
    <w:rsid w:val="004B1798"/>
    <w:rsid w:val="00C06577"/>
    <w:rsid w:val="00C95982"/>
    <w:rsid w:val="00CF4966"/>
    <w:rsid w:val="00E1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786B"/>
  <w15:chartTrackingRefBased/>
  <w15:docId w15:val="{9999D260-20AC-4F51-B161-105552C6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4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F4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CF4966"/>
    <w:pPr>
      <w:ind w:left="720"/>
      <w:contextualSpacing/>
    </w:pPr>
  </w:style>
  <w:style w:type="table" w:styleId="Tabellrutenett">
    <w:name w:val="Table Grid"/>
    <w:basedOn w:val="Vanligtabell"/>
    <w:uiPriority w:val="39"/>
    <w:rsid w:val="00CF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F496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F4966"/>
    <w:rPr>
      <w:color w:val="605E5C"/>
      <w:shd w:val="clear" w:color="auto" w:fill="E1DFDD"/>
    </w:rPr>
  </w:style>
  <w:style w:type="table" w:styleId="Rutenettabell6fargerikuthevingsfarge5">
    <w:name w:val="Grid Table 6 Colorful Accent 5"/>
    <w:basedOn w:val="Vanligtabell"/>
    <w:uiPriority w:val="51"/>
    <w:rsid w:val="004B179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e.salaby.no/3-4/norsk/ov-pa-skriving" TargetMode="External"/><Relationship Id="rId13" Type="http://schemas.openxmlformats.org/officeDocument/2006/relationships/hyperlink" Target="https://skole.salaby.no/3-4/norsk/saltos-bokhylle/svommetimen" TargetMode="External"/><Relationship Id="rId18" Type="http://schemas.openxmlformats.org/officeDocument/2006/relationships/hyperlink" Target="https://www.youtube.com/watch?v=npmssP6_Bt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skole.salaby.no/3-4/norsk/eventyr" TargetMode="External"/><Relationship Id="rId12" Type="http://schemas.openxmlformats.org/officeDocument/2006/relationships/hyperlink" Target="https://skole.salaby.no/3-4/kroppsoving" TargetMode="External"/><Relationship Id="rId17" Type="http://schemas.openxmlformats.org/officeDocument/2006/relationships/hyperlink" Target="https://skole.salaby.no/3-4/norsk/ordklass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ole.salaby.no/3-4/samfunnsfag/historie" TargetMode="External"/><Relationship Id="rId20" Type="http://schemas.openxmlformats.org/officeDocument/2006/relationships/hyperlink" Target="https://skole.salaby.no/3-4/naturf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kole.salaby.no/3-4/musik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ole.salaby.no/3-4/engelsk/going-shopping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kole.salaby.no/3-4/norsk/ov-pa-lesing/ov-pa-sokelesing" TargetMode="External"/><Relationship Id="rId19" Type="http://schemas.openxmlformats.org/officeDocument/2006/relationships/hyperlink" Target="https://skole.salaby.no/3-4/matematikk/3-trinn3/regning-og-problemlos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e.salaby.no/3-4/matematikk/3-trinn3/addisjon-og-subtraksjon" TargetMode="External"/><Relationship Id="rId14" Type="http://schemas.openxmlformats.org/officeDocument/2006/relationships/hyperlink" Target="https://skole.salaby.no/3-4/matematikk/3-trinn3/lengde-og-vek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6559-F4BD-4459-8CB1-E09E1F76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2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arlsbergIKT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mmer Sørlie</dc:creator>
  <cp:keywords/>
  <dc:description/>
  <cp:lastModifiedBy>Christine Hammer Sørlie</cp:lastModifiedBy>
  <cp:revision>1</cp:revision>
  <dcterms:created xsi:type="dcterms:W3CDTF">2021-06-14T06:20:00Z</dcterms:created>
  <dcterms:modified xsi:type="dcterms:W3CDTF">2021-06-14T07:13:00Z</dcterms:modified>
</cp:coreProperties>
</file>